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FD1711" w:rsidRDefault="00EB30C6" w:rsidP="00E7563D">
      <w:pPr>
        <w:autoSpaceDE w:val="0"/>
        <w:autoSpaceDN w:val="0"/>
        <w:adjustRightInd w:val="0"/>
        <w:contextualSpacing/>
        <w:jc w:val="center"/>
      </w:pPr>
      <w:r w:rsidRPr="00FD1711">
        <w:t xml:space="preserve">Оповещение </w:t>
      </w:r>
      <w:r w:rsidR="005668A9" w:rsidRPr="00FD1711">
        <w:t>о начале</w:t>
      </w:r>
      <w:r w:rsidR="008636DB" w:rsidRPr="00FD1711">
        <w:t xml:space="preserve"> </w:t>
      </w:r>
      <w:r w:rsidR="00411BEE" w:rsidRPr="00FD1711">
        <w:t>общественных обсуждений</w:t>
      </w:r>
    </w:p>
    <w:p w:rsidR="005668A9" w:rsidRPr="00FD171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632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FD1711" w:rsidRPr="00FD1711" w:rsidTr="007A2E99"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FD1711">
              <w:t>На</w:t>
            </w:r>
            <w:r w:rsidR="00411BEE" w:rsidRPr="00FD1711">
              <w:t xml:space="preserve"> общественные обсуждения </w:t>
            </w:r>
            <w:r w:rsidRPr="00FD1711">
              <w:t>представляет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96" w:rsidRPr="00FD1711" w:rsidRDefault="00026D47" w:rsidP="00106F2F">
            <w:pPr>
              <w:contextualSpacing/>
            </w:pPr>
            <w:r w:rsidRPr="00FD1711">
              <w:t xml:space="preserve">проект </w:t>
            </w:r>
            <w:r w:rsidR="00AD3596" w:rsidRPr="00FD1711">
              <w:t>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кой области от 27.05.2021 № 103</w:t>
            </w:r>
          </w:p>
          <w:p w:rsidR="005668A9" w:rsidRPr="00FD1711" w:rsidRDefault="005668A9" w:rsidP="00AD3596">
            <w:pPr>
              <w:contextualSpacing/>
            </w:pP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Муниципальный правовой акт о </w:t>
            </w:r>
            <w:r w:rsidR="00B2635B" w:rsidRPr="00FD1711">
              <w:t>назначении общественных</w:t>
            </w:r>
            <w:r w:rsidR="00411BEE" w:rsidRPr="00FD1711">
              <w:t xml:space="preserve"> обсужд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8" w:rsidRPr="00FD1711" w:rsidRDefault="00BF11C1" w:rsidP="003C0F68">
            <w:r w:rsidRPr="00FD1711">
              <w:t>п</w:t>
            </w:r>
            <w:r w:rsidR="006120C0" w:rsidRPr="00FD1711">
              <w:t>остановление мэра города Арзама</w:t>
            </w:r>
            <w:r w:rsidR="00362AF2" w:rsidRPr="00FD1711">
              <w:t>са</w:t>
            </w:r>
            <w:r w:rsidR="002315A1" w:rsidRPr="00FD1711">
              <w:t xml:space="preserve"> от</w:t>
            </w:r>
            <w:r w:rsidR="00F03E76" w:rsidRPr="00FD1711">
              <w:t xml:space="preserve"> 19.02.2026 № 13 </w:t>
            </w:r>
            <w:r w:rsidR="00727B7E" w:rsidRPr="00FD1711">
              <w:t>«</w:t>
            </w:r>
            <w:r w:rsidR="00A067F2" w:rsidRPr="00FD1711">
              <w:t xml:space="preserve">О </w:t>
            </w:r>
            <w:r w:rsidR="003C0F68" w:rsidRPr="00FD1711">
              <w:t>проведении общественных обсуждений</w:t>
            </w:r>
            <w:r w:rsidR="00A067F2" w:rsidRPr="00FD1711">
              <w:t xml:space="preserve"> </w:t>
            </w:r>
            <w:r w:rsidR="003C0F68" w:rsidRPr="00FD1711">
              <w:t xml:space="preserve">по проекту о внесении изменений в Правила землепользования и застройки городского округа город Арзамас Нижегородской области, утвержденные </w:t>
            </w:r>
          </w:p>
          <w:p w:rsidR="003C0F68" w:rsidRPr="00FD1711" w:rsidRDefault="003C0F68" w:rsidP="003C0F68">
            <w:r w:rsidRPr="00FD1711">
              <w:t>решением городской Думы городского округа город Арзамас Нижегородской области от 27.05.2021 № 103»</w:t>
            </w:r>
          </w:p>
          <w:p w:rsidR="005668A9" w:rsidRPr="00FD1711" w:rsidRDefault="005668A9" w:rsidP="003C0F68">
            <w:pPr>
              <w:contextualSpacing/>
            </w:pPr>
          </w:p>
        </w:tc>
      </w:tr>
      <w:tr w:rsidR="00FD1711" w:rsidRPr="00FD1711" w:rsidTr="0087774A">
        <w:trPr>
          <w:trHeight w:val="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A" w:rsidRPr="00FD1711" w:rsidRDefault="005668A9" w:rsidP="00DB0EA1">
            <w:pPr>
              <w:contextualSpacing/>
            </w:pPr>
            <w:r w:rsidRPr="00FD1711">
              <w:t>Информационные материалы</w:t>
            </w:r>
            <w:r w:rsidR="00DB0EA1" w:rsidRPr="00FD1711">
              <w:t xml:space="preserve"> по </w:t>
            </w:r>
            <w:r w:rsidR="00FD28E2" w:rsidRPr="00FD1711">
              <w:t xml:space="preserve">проекту </w:t>
            </w:r>
            <w:r w:rsidR="00726E3A" w:rsidRPr="00FD1711">
              <w:t xml:space="preserve">о внесении изменений в Правила </w:t>
            </w:r>
          </w:p>
          <w:p w:rsidR="00D64E88" w:rsidRPr="00FD1711" w:rsidRDefault="00D64E88" w:rsidP="00D64E88">
            <w:pPr>
              <w:contextualSpacing/>
            </w:pPr>
            <w:r w:rsidRPr="00FD1711">
              <w:t>землепользования и застройки</w:t>
            </w:r>
          </w:p>
          <w:p w:rsidR="00D64E88" w:rsidRPr="00FD1711" w:rsidRDefault="00D64E88" w:rsidP="00D64E88">
            <w:pPr>
              <w:contextualSpacing/>
            </w:pPr>
            <w:r w:rsidRPr="00FD1711">
              <w:t xml:space="preserve">городского округа город Арзамас Нижегородской области, утвержденные </w:t>
            </w:r>
          </w:p>
          <w:p w:rsidR="00D64E88" w:rsidRPr="00FD1711" w:rsidRDefault="00D64E88" w:rsidP="00D64E88">
            <w:pPr>
              <w:contextualSpacing/>
            </w:pPr>
            <w:r w:rsidRPr="00FD1711">
              <w:t xml:space="preserve">решением городской Думы городского округа город Арзамас </w:t>
            </w:r>
          </w:p>
          <w:p w:rsidR="00371A25" w:rsidRPr="00FD1711" w:rsidRDefault="00D64E88" w:rsidP="00532012">
            <w:pPr>
              <w:contextualSpacing/>
            </w:pPr>
            <w:r w:rsidRPr="00FD1711">
              <w:t>Нижегородской области от 27.05.202 № 103,</w:t>
            </w:r>
            <w:r w:rsidR="00852ECB" w:rsidRPr="00FD1711">
              <w:t xml:space="preserve"> </w:t>
            </w:r>
            <w:r w:rsidR="00E636CF" w:rsidRPr="00FD1711">
              <w:t xml:space="preserve">представлены по </w:t>
            </w:r>
            <w:r w:rsidR="004806BD" w:rsidRPr="00FD1711">
              <w:t xml:space="preserve">адресу:  </w:t>
            </w:r>
            <w:r w:rsidRPr="00FD1711">
              <w:t xml:space="preserve">                   </w:t>
            </w:r>
            <w:r w:rsidR="00E636CF" w:rsidRPr="00FD1711">
              <w:t>г.Арзамас</w:t>
            </w:r>
            <w:r w:rsidR="000D4B9A" w:rsidRPr="00FD1711">
              <w:t>,</w:t>
            </w:r>
            <w:r w:rsidR="00E636CF" w:rsidRPr="00FD1711">
              <w:t xml:space="preserve"> ул.Станционная, д.28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F" w:rsidRPr="00FD1711" w:rsidRDefault="00747248" w:rsidP="005E5E06">
            <w:pPr>
              <w:contextualSpacing/>
            </w:pPr>
            <w:r w:rsidRPr="00FD1711">
              <w:t>проект о внесении изменений в Правила землепользования и застройки городского округа город Арзамас Нижегородской области, утвержденные решением городской Думы городского округа город Арзамас Нижегородс</w:t>
            </w:r>
            <w:r w:rsidR="00364628" w:rsidRPr="00FD1711">
              <w:t>кой области от 27.05.2021 № 103</w:t>
            </w:r>
            <w:r w:rsidR="005E5E06" w:rsidRPr="00FD1711">
              <w:t>:</w:t>
            </w:r>
          </w:p>
          <w:p w:rsidR="00C61CEA" w:rsidRPr="00FD1711" w:rsidRDefault="00C61CEA" w:rsidP="00C61CEA">
            <w:pPr>
              <w:contextualSpacing/>
            </w:pPr>
            <w:r w:rsidRPr="00FD1711">
              <w:t xml:space="preserve">1.1. в таблицу 3 статьи 32 Правил внести следующее изменения: </w:t>
            </w:r>
          </w:p>
          <w:p w:rsidR="00C61CEA" w:rsidRPr="00FD1711" w:rsidRDefault="00C61CEA" w:rsidP="00C61CEA">
            <w:pPr>
              <w:contextualSpacing/>
            </w:pPr>
            <w:r w:rsidRPr="00FD1711">
              <w:t xml:space="preserve">1.1.1. условно разрешенные виды использования зоны «П-2. Зона объектов </w:t>
            </w:r>
            <w:r w:rsidRPr="00FD1711">
              <w:rPr>
                <w:lang w:val="en-US"/>
              </w:rPr>
              <w:t>IV</w:t>
            </w:r>
            <w:r w:rsidRPr="00FD1711">
              <w:t xml:space="preserve"> класса опасности» дополнить строкой следующего содержания:</w:t>
            </w:r>
          </w:p>
          <w:p w:rsidR="00C61CEA" w:rsidRPr="00FD1711" w:rsidRDefault="00C61CEA" w:rsidP="00C61CEA">
            <w:pPr>
              <w:contextualSpacing/>
            </w:pPr>
            <w:r w:rsidRPr="00FD1711">
              <w:t>«</w:t>
            </w:r>
          </w:p>
          <w:tbl>
            <w:tblPr>
              <w:tblW w:w="72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3"/>
              <w:gridCol w:w="918"/>
              <w:gridCol w:w="1886"/>
              <w:gridCol w:w="3764"/>
            </w:tblGrid>
            <w:tr w:rsidR="00FD1711" w:rsidRPr="00FD1711" w:rsidTr="005E5A0B">
              <w:trPr>
                <w:trHeight w:val="20"/>
                <w:jc w:val="center"/>
              </w:trPr>
              <w:tc>
                <w:tcPr>
                  <w:tcW w:w="465" w:type="pct"/>
                  <w:shd w:val="clear" w:color="auto" w:fill="auto"/>
                </w:tcPr>
                <w:p w:rsidR="00C61CEA" w:rsidRPr="00FD1711" w:rsidRDefault="00C61CEA" w:rsidP="00C61CE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1711">
                    <w:rPr>
                      <w:b/>
                      <w:sz w:val="22"/>
                      <w:szCs w:val="22"/>
                    </w:rPr>
                    <w:t>2.2.7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C61CEA" w:rsidRPr="00FD1711" w:rsidRDefault="00C61CEA" w:rsidP="00C61CE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D1711">
                    <w:rPr>
                      <w:b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1302" w:type="pct"/>
                  <w:shd w:val="clear" w:color="auto" w:fill="auto"/>
                </w:tcPr>
                <w:p w:rsidR="00C61CEA" w:rsidRPr="00FD1711" w:rsidRDefault="00C61CEA" w:rsidP="00C61CEA">
                  <w:pPr>
                    <w:contextualSpacing/>
                    <w:rPr>
                      <w:sz w:val="22"/>
                      <w:szCs w:val="22"/>
                    </w:rPr>
                  </w:pPr>
                  <w:r w:rsidRPr="00FD1711">
                    <w:rPr>
                      <w:sz w:val="22"/>
                      <w:szCs w:val="22"/>
                    </w:rPr>
                    <w:t>Гостиничное обслуживание</w:t>
                  </w:r>
                </w:p>
              </w:tc>
              <w:tc>
                <w:tcPr>
                  <w:tcW w:w="2598" w:type="pct"/>
                  <w:shd w:val="clear" w:color="auto" w:fill="auto"/>
                </w:tcPr>
                <w:p w:rsidR="00C61CEA" w:rsidRPr="00FD1711" w:rsidRDefault="00C61CEA" w:rsidP="00C61CEA">
                  <w:pPr>
                    <w:contextualSpacing/>
                    <w:rPr>
                      <w:sz w:val="22"/>
                      <w:szCs w:val="22"/>
                    </w:rPr>
                  </w:pPr>
                  <w:r w:rsidRPr="00FD1711">
                    <w:rPr>
                      <w:sz w:val="22"/>
                      <w:szCs w:val="22"/>
                    </w:rPr>
                    <w:t>Размещение гостиниц</w:t>
                  </w:r>
                </w:p>
              </w:tc>
            </w:tr>
          </w:tbl>
          <w:p w:rsidR="00C61CEA" w:rsidRPr="00FD1711" w:rsidRDefault="00C61CEA" w:rsidP="00C61CEA">
            <w:pPr>
              <w:contextualSpacing/>
              <w:rPr>
                <w:sz w:val="22"/>
                <w:szCs w:val="22"/>
              </w:rPr>
            </w:pPr>
            <w:r w:rsidRPr="00FD1711">
              <w:rPr>
                <w:sz w:val="22"/>
                <w:szCs w:val="22"/>
              </w:rPr>
              <w:t xml:space="preserve">          </w:t>
            </w:r>
            <w:r w:rsidR="00F974B6" w:rsidRPr="00FD171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5E5A0B" w:rsidRPr="00FD1711">
              <w:rPr>
                <w:sz w:val="22"/>
                <w:szCs w:val="22"/>
              </w:rPr>
              <w:t xml:space="preserve">      </w:t>
            </w:r>
            <w:r w:rsidR="00F974B6" w:rsidRPr="00FD1711">
              <w:rPr>
                <w:sz w:val="22"/>
                <w:szCs w:val="22"/>
              </w:rPr>
              <w:t xml:space="preserve">            </w:t>
            </w:r>
            <w:r w:rsidRPr="00FD1711">
              <w:rPr>
                <w:sz w:val="22"/>
                <w:szCs w:val="22"/>
              </w:rPr>
              <w:t xml:space="preserve">» </w:t>
            </w:r>
          </w:p>
          <w:p w:rsidR="007A2E99" w:rsidRPr="00FD1711" w:rsidRDefault="007A2E99" w:rsidP="005E5E06">
            <w:pPr>
              <w:contextualSpacing/>
            </w:pPr>
          </w:p>
          <w:p w:rsidR="007A2E99" w:rsidRPr="00FD1711" w:rsidRDefault="007A2E99" w:rsidP="005E5E06">
            <w:pPr>
              <w:contextualSpacing/>
            </w:pPr>
          </w:p>
          <w:p w:rsidR="00371A25" w:rsidRPr="00FD1711" w:rsidRDefault="00371A25" w:rsidP="009D59E3">
            <w:pPr>
              <w:contextualSpacing/>
            </w:pPr>
          </w:p>
        </w:tc>
      </w:tr>
      <w:tr w:rsidR="00FD1711" w:rsidRPr="00FD1711" w:rsidTr="007A2E99">
        <w:trPr>
          <w:trHeight w:val="17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FD1711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Экспозиция открыта: </w:t>
            </w:r>
          </w:p>
          <w:p w:rsidR="00395433" w:rsidRPr="00FD1711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FD1711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FD1711" w:rsidRDefault="00395433" w:rsidP="00395433">
            <w:pPr>
              <w:autoSpaceDE w:val="0"/>
              <w:autoSpaceDN w:val="0"/>
              <w:adjustRightInd w:val="0"/>
              <w:contextualSpacing/>
            </w:pPr>
          </w:p>
          <w:p w:rsidR="00395433" w:rsidRPr="00FD1711" w:rsidRDefault="00395433" w:rsidP="00395433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На экспозиции проводятся консультации посетителей экспозиции по теме общественных обсуждений: </w:t>
            </w:r>
          </w:p>
          <w:p w:rsidR="00395433" w:rsidRPr="00FD1711" w:rsidRDefault="00395433" w:rsidP="00DB0EA1">
            <w:pPr>
              <w:contextualSpacing/>
            </w:pPr>
          </w:p>
          <w:p w:rsidR="00BA79E0" w:rsidRPr="00FD1711" w:rsidRDefault="00BA79E0" w:rsidP="00DB0EA1">
            <w:pPr>
              <w:contextualSpacing/>
            </w:pPr>
          </w:p>
          <w:p w:rsidR="00BA79E0" w:rsidRPr="00FD1711" w:rsidRDefault="00BA79E0" w:rsidP="00DB0EA1">
            <w:pPr>
              <w:contextualSpacing/>
            </w:pPr>
          </w:p>
          <w:p w:rsidR="00BA79E0" w:rsidRPr="00FD1711" w:rsidRDefault="00BA79E0" w:rsidP="00DB0EA1">
            <w:pPr>
              <w:contextualSpacing/>
            </w:pPr>
          </w:p>
          <w:p w:rsidR="00BA79E0" w:rsidRPr="00FD1711" w:rsidRDefault="00BA79E0" w:rsidP="00DB0EA1">
            <w:pPr>
              <w:contextualSpacing/>
            </w:pPr>
          </w:p>
          <w:p w:rsidR="00BA79E0" w:rsidRPr="00FD1711" w:rsidRDefault="00BA79E0" w:rsidP="00DB0EA1">
            <w:pPr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3" w:rsidRPr="00FD1711" w:rsidRDefault="00395433" w:rsidP="00395433">
            <w:pPr>
              <w:contextualSpacing/>
            </w:pPr>
            <w:r w:rsidRPr="00FD1711">
              <w:t>со дня официального опубликования оповещения о начале общественных обсуждений, в</w:t>
            </w:r>
            <w:r w:rsidR="00107FFA" w:rsidRPr="00FD1711">
              <w:t xml:space="preserve"> срок</w:t>
            </w:r>
            <w:r w:rsidR="0087774A" w:rsidRPr="00FD1711">
              <w:t xml:space="preserve"> </w:t>
            </w:r>
            <w:r w:rsidR="0096466C" w:rsidRPr="00FD1711">
              <w:t xml:space="preserve">до 05 марта </w:t>
            </w:r>
            <w:r w:rsidR="00727B7E" w:rsidRPr="00FD1711">
              <w:t>202</w:t>
            </w:r>
            <w:r w:rsidR="00F974B6" w:rsidRPr="00FD1711">
              <w:t>6</w:t>
            </w:r>
            <w:r w:rsidR="00727B7E" w:rsidRPr="00FD1711">
              <w:t xml:space="preserve"> </w:t>
            </w:r>
            <w:r w:rsidR="00744D93" w:rsidRPr="00FD1711">
              <w:t xml:space="preserve">года </w:t>
            </w:r>
            <w:r w:rsidR="005C2F25" w:rsidRPr="00FD1711">
              <w:t>до 16 часов 00 минут</w:t>
            </w:r>
          </w:p>
          <w:p w:rsidR="00395433" w:rsidRPr="00FD1711" w:rsidRDefault="00395433" w:rsidP="00395433">
            <w:pPr>
              <w:contextualSpacing/>
            </w:pPr>
            <w:r w:rsidRPr="00FD1711">
              <w:t xml:space="preserve">  </w:t>
            </w:r>
          </w:p>
          <w:p w:rsidR="00395433" w:rsidRPr="00FD1711" w:rsidRDefault="00395433" w:rsidP="00395433">
            <w:pPr>
              <w:contextualSpacing/>
            </w:pPr>
            <w:r w:rsidRPr="00FD1711">
              <w:t>по телефону комитета по архитектуре и градостроительству администрации город</w:t>
            </w:r>
            <w:r w:rsidR="00362AF2" w:rsidRPr="00FD1711">
              <w:t xml:space="preserve">ского округа город </w:t>
            </w:r>
            <w:r w:rsidRPr="00FD1711">
              <w:t>Арзамас Нижегородской области</w:t>
            </w:r>
            <w:r w:rsidR="00C15D1A" w:rsidRPr="00FD1711">
              <w:t>:</w:t>
            </w:r>
            <w:r w:rsidRPr="00FD1711">
              <w:t xml:space="preserve"> 8 (83147)77640, ежедневно с 8.00 до 12.00 и с 13.00 до 16.00, кроме субботы,</w:t>
            </w:r>
            <w:r w:rsidR="005C2F25" w:rsidRPr="00FD1711">
              <w:t xml:space="preserve"> воскресенья, праздничных дней</w:t>
            </w:r>
          </w:p>
          <w:p w:rsidR="00395433" w:rsidRPr="00FD1711" w:rsidRDefault="00395433" w:rsidP="00395433">
            <w:pPr>
              <w:contextualSpacing/>
            </w:pPr>
          </w:p>
          <w:p w:rsidR="00BA79E0" w:rsidRPr="00FD1711" w:rsidRDefault="00395433" w:rsidP="003C22B8">
            <w:pPr>
              <w:contextualSpacing/>
            </w:pPr>
            <w:r w:rsidRPr="00FD1711">
              <w:t>место проведения экспозиции: официальный сайт администрации город</w:t>
            </w:r>
            <w:r w:rsidR="00362AF2" w:rsidRPr="00FD1711">
              <w:t xml:space="preserve">ского округа город </w:t>
            </w:r>
            <w:r w:rsidRPr="00FD1711">
              <w:t>Арзамас</w:t>
            </w:r>
            <w:r w:rsidR="00362AF2" w:rsidRPr="00FD1711">
              <w:t xml:space="preserve"> Нижегородской </w:t>
            </w:r>
            <w:r w:rsidR="00331034" w:rsidRPr="00FD1711">
              <w:t>области</w:t>
            </w: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FD1711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Назначено </w:t>
            </w:r>
            <w:r w:rsidR="00B2635B" w:rsidRPr="00FD1711">
              <w:t>проведение общественных</w:t>
            </w:r>
            <w:r w:rsidR="003579B1" w:rsidRPr="00FD1711">
              <w:t xml:space="preserve"> обсуждений </w:t>
            </w:r>
          </w:p>
          <w:p w:rsidR="005668A9" w:rsidRPr="00FD1711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3" w:rsidRPr="00FD1711" w:rsidRDefault="00A12DD8" w:rsidP="00250B0E">
            <w:pPr>
              <w:autoSpaceDE w:val="0"/>
              <w:autoSpaceDN w:val="0"/>
              <w:adjustRightInd w:val="0"/>
              <w:contextualSpacing/>
              <w:jc w:val="both"/>
            </w:pPr>
            <w:r w:rsidRPr="00FD1711">
              <w:t xml:space="preserve">в </w:t>
            </w:r>
            <w:r w:rsidR="00727B7E" w:rsidRPr="00FD1711">
              <w:t xml:space="preserve">период с </w:t>
            </w:r>
            <w:r w:rsidR="0096466C" w:rsidRPr="00FD1711">
              <w:t>26</w:t>
            </w:r>
            <w:r w:rsidR="00AD4180" w:rsidRPr="00FD1711">
              <w:t xml:space="preserve"> </w:t>
            </w:r>
            <w:r w:rsidR="00F974B6" w:rsidRPr="00FD1711">
              <w:t>февраля</w:t>
            </w:r>
            <w:r w:rsidR="00AD4180" w:rsidRPr="00FD1711">
              <w:t xml:space="preserve"> </w:t>
            </w:r>
            <w:r w:rsidR="006242CA" w:rsidRPr="00FD1711">
              <w:t>202</w:t>
            </w:r>
            <w:r w:rsidR="00F974B6" w:rsidRPr="00FD1711">
              <w:t>6</w:t>
            </w:r>
            <w:r w:rsidR="00727B7E" w:rsidRPr="00FD1711">
              <w:t xml:space="preserve"> го</w:t>
            </w:r>
            <w:r w:rsidR="00F974B6" w:rsidRPr="00FD1711">
              <w:t xml:space="preserve">да по </w:t>
            </w:r>
            <w:r w:rsidR="0096466C" w:rsidRPr="00FD1711">
              <w:t>05 марта</w:t>
            </w:r>
            <w:r w:rsidR="00F974B6" w:rsidRPr="00FD1711">
              <w:t xml:space="preserve"> 2026</w:t>
            </w:r>
            <w:r w:rsidR="00727B7E" w:rsidRPr="00FD1711">
              <w:t xml:space="preserve"> года </w:t>
            </w:r>
          </w:p>
          <w:p w:rsidR="00AA5D4F" w:rsidRPr="00FD1711" w:rsidRDefault="00AA5D4F" w:rsidP="00744D93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D1711" w:rsidRPr="00FD1711" w:rsidTr="007A2E99">
        <w:trPr>
          <w:trHeight w:val="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A4" w:rsidRPr="00FD1711" w:rsidRDefault="005668A9" w:rsidP="00A14D85">
            <w:pPr>
              <w:contextualSpacing/>
            </w:pPr>
            <w:r w:rsidRPr="00FD1711">
              <w:t>В период проведения</w:t>
            </w:r>
            <w:r w:rsidR="002A238B" w:rsidRPr="00FD1711">
              <w:t xml:space="preserve"> общественных обсуждений </w:t>
            </w:r>
            <w:r w:rsidR="002B0F0E" w:rsidRPr="00FD1711">
              <w:t>участники общественных</w:t>
            </w:r>
            <w:r w:rsidR="002A238B" w:rsidRPr="00FD1711">
              <w:t xml:space="preserve"> обсуждений,</w:t>
            </w:r>
            <w:r w:rsidR="0085756E" w:rsidRPr="00FD1711">
              <w:t xml:space="preserve"> прошедшие идентификацию</w:t>
            </w:r>
            <w:r w:rsidR="000D4B9A" w:rsidRPr="00FD1711">
              <w:t>,</w:t>
            </w:r>
            <w:r w:rsidRPr="00FD1711">
              <w:t xml:space="preserve"> имеют право </w:t>
            </w:r>
            <w:r w:rsidRPr="00FD1711">
              <w:lastRenderedPageBreak/>
              <w:t>представлять свои предложения и замечания по</w:t>
            </w:r>
            <w:r w:rsidR="006F5AA4" w:rsidRPr="00FD1711">
              <w:t xml:space="preserve"> </w:t>
            </w:r>
            <w:r w:rsidR="00E02E9A" w:rsidRPr="00FD1711">
              <w:t xml:space="preserve">обсуждаемому </w:t>
            </w:r>
            <w:r w:rsidR="006F5AA4" w:rsidRPr="00FD1711">
              <w:t xml:space="preserve">проекту </w:t>
            </w:r>
          </w:p>
          <w:p w:rsidR="006F5AA4" w:rsidRPr="00FD1711" w:rsidRDefault="006F5AA4" w:rsidP="00A14D85">
            <w:pPr>
              <w:contextualSpacing/>
            </w:pPr>
          </w:p>
          <w:p w:rsidR="00BE5E62" w:rsidRPr="00FD1711" w:rsidRDefault="00BE5E62" w:rsidP="00A14D85">
            <w:pPr>
              <w:contextualSpacing/>
            </w:pPr>
          </w:p>
          <w:p w:rsidR="00BE5E62" w:rsidRPr="00FD1711" w:rsidRDefault="00BE5E62" w:rsidP="00A14D85">
            <w:pPr>
              <w:contextualSpacing/>
            </w:pPr>
          </w:p>
          <w:p w:rsidR="00630A1D" w:rsidRPr="00FD1711" w:rsidRDefault="00630A1D" w:rsidP="00A14D85">
            <w:pPr>
              <w:contextualSpacing/>
            </w:pPr>
          </w:p>
          <w:p w:rsidR="00630A1D" w:rsidRPr="00FD1711" w:rsidRDefault="00630A1D" w:rsidP="00A14D85">
            <w:pPr>
              <w:contextualSpacing/>
            </w:pPr>
          </w:p>
          <w:p w:rsidR="00C271AD" w:rsidRPr="00FD1711" w:rsidRDefault="00C271AD" w:rsidP="00A14D85">
            <w:pPr>
              <w:contextualSpacing/>
            </w:pPr>
          </w:p>
          <w:p w:rsidR="005668A9" w:rsidRPr="00FD1711" w:rsidRDefault="00D349D2" w:rsidP="00D349D2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1A" w:rsidRPr="00FD1711" w:rsidRDefault="006C3952" w:rsidP="00FD50AB">
            <w:r w:rsidRPr="00FD1711">
              <w:lastRenderedPageBreak/>
              <w:t>со дня официального опубликования оповещения о начале общественных обсуждений</w:t>
            </w:r>
            <w:r w:rsidR="00744D93" w:rsidRPr="00FD1711">
              <w:t xml:space="preserve"> до</w:t>
            </w:r>
            <w:r w:rsidR="00F974B6" w:rsidRPr="00FD1711">
              <w:t xml:space="preserve"> </w:t>
            </w:r>
            <w:r w:rsidR="0096466C" w:rsidRPr="00FD1711">
              <w:t xml:space="preserve">05 </w:t>
            </w:r>
            <w:r w:rsidR="00D2642C" w:rsidRPr="00FD1711">
              <w:t>марта 2026</w:t>
            </w:r>
            <w:r w:rsidR="00727B7E" w:rsidRPr="00FD1711">
              <w:t xml:space="preserve"> года:</w:t>
            </w:r>
          </w:p>
          <w:p w:rsidR="00FD50AB" w:rsidRPr="00FD1711" w:rsidRDefault="00FD50AB" w:rsidP="00FD50AB">
            <w:r w:rsidRPr="00FD1711">
              <w:t>1) посредством направления письменного обращения на официальный сайт администрации городского округа город Арзамас Нижегородской области, раздел</w:t>
            </w:r>
            <w:r w:rsidR="00744D93" w:rsidRPr="00FD1711">
              <w:t>:</w:t>
            </w:r>
            <w:r w:rsidRPr="00FD1711">
              <w:t xml:space="preserve"> «Написать обращение»; </w:t>
            </w:r>
          </w:p>
          <w:p w:rsidR="00FD50AB" w:rsidRPr="00FD1711" w:rsidRDefault="00FD50AB" w:rsidP="00FD50AB">
            <w:r w:rsidRPr="00FD1711">
              <w:lastRenderedPageBreak/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9D7B72" w:rsidRPr="00FD1711" w:rsidRDefault="00FD50AB" w:rsidP="00FD50AB">
            <w:r w:rsidRPr="00FD1711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</w:t>
            </w:r>
            <w:r w:rsidR="002150D3" w:rsidRPr="00FD1711">
              <w:t xml:space="preserve">ской области: </w:t>
            </w:r>
            <w:hyperlink r:id="rId8" w:history="1">
              <w:r w:rsidR="006242CA" w:rsidRPr="00FD1711">
                <w:rPr>
                  <w:rStyle w:val="aa"/>
                  <w:color w:val="auto"/>
                </w:rPr>
                <w:t>kaig@arz.nobl.ru</w:t>
              </w:r>
            </w:hyperlink>
            <w:r w:rsidR="00E2551D">
              <w:rPr>
                <w:rStyle w:val="aa"/>
                <w:color w:val="auto"/>
              </w:rPr>
              <w:t xml:space="preserve"> </w:t>
            </w:r>
            <w:bookmarkStart w:id="0" w:name="_GoBack"/>
            <w:bookmarkEnd w:id="0"/>
            <w:r w:rsidR="006242CA" w:rsidRPr="00FD1711">
              <w:t xml:space="preserve"> </w:t>
            </w:r>
          </w:p>
          <w:p w:rsidR="005668A9" w:rsidRPr="00FD1711" w:rsidRDefault="00D06966" w:rsidP="00591D94">
            <w:r w:rsidRPr="00FD1711">
              <w:t xml:space="preserve"> </w:t>
            </w:r>
          </w:p>
        </w:tc>
      </w:tr>
      <w:tr w:rsidR="00FD1711" w:rsidRPr="00FD1711" w:rsidTr="007A2E99">
        <w:trPr>
          <w:trHeight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9A" w:rsidRPr="00FD1711" w:rsidRDefault="00E02E9A" w:rsidP="00E02E9A">
            <w:pPr>
              <w:contextualSpacing/>
            </w:pPr>
            <w:r w:rsidRPr="00FD1711">
              <w:lastRenderedPageBreak/>
              <w:t xml:space="preserve">Постановление мэра города Арзамаса </w:t>
            </w:r>
            <w:r w:rsidR="00727B7E" w:rsidRPr="00FD1711">
              <w:t>от</w:t>
            </w:r>
            <w:r w:rsidR="00EC5DCB" w:rsidRPr="00FD1711">
              <w:t xml:space="preserve"> 19.02.2026 № 13</w:t>
            </w:r>
            <w:r w:rsidR="0087774A" w:rsidRPr="00FD1711">
              <w:t xml:space="preserve">        </w:t>
            </w:r>
            <w:r w:rsidR="001B1044" w:rsidRPr="00FD1711">
              <w:t xml:space="preserve"> «</w:t>
            </w:r>
            <w:r w:rsidRPr="00FD1711">
              <w:t xml:space="preserve">О проведении общественных </w:t>
            </w:r>
            <w:r w:rsidR="002756EE" w:rsidRPr="00FD1711">
              <w:t>обсуждений по</w:t>
            </w:r>
            <w:r w:rsidRPr="00FD1711">
              <w:t xml:space="preserve"> проекту о внесении изменений в Правила </w:t>
            </w:r>
            <w:r w:rsidR="002150D3" w:rsidRPr="00FD1711">
              <w:t>з</w:t>
            </w:r>
            <w:r w:rsidRPr="00FD1711">
              <w:t xml:space="preserve">емлепользования и застройки городского округа город Арзамас Нижегородской области, утвержденные </w:t>
            </w:r>
          </w:p>
          <w:p w:rsidR="00E02E9A" w:rsidRPr="00FD1711" w:rsidRDefault="00E02E9A" w:rsidP="00A6749E">
            <w:r w:rsidRPr="00FD1711">
              <w:t>решением городской Думы городского округа город Арзамас Нижегородской области от 27.05.2021 № 103»</w:t>
            </w:r>
            <w:r w:rsidR="00455FFF" w:rsidRPr="00FD1711">
              <w:t xml:space="preserve"> и информационные материалы к нему </w:t>
            </w:r>
          </w:p>
          <w:p w:rsidR="005668A9" w:rsidRPr="00FD1711" w:rsidRDefault="00A14D85" w:rsidP="00A6749E">
            <w:pPr>
              <w:contextualSpacing/>
            </w:pPr>
            <w:r w:rsidRPr="00FD1711">
              <w:t>размещен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D06966" w:rsidP="00F7594E">
            <w:pPr>
              <w:autoSpaceDE w:val="0"/>
              <w:autoSpaceDN w:val="0"/>
              <w:adjustRightInd w:val="0"/>
              <w:contextualSpacing/>
            </w:pPr>
            <w:r w:rsidRPr="00FD1711">
              <w:t>на официальном сайте администрации город</w:t>
            </w:r>
            <w:r w:rsidR="00591D94" w:rsidRPr="00FD1711">
              <w:t>ского округа</w:t>
            </w:r>
            <w:r w:rsidRPr="00FD1711">
              <w:t xml:space="preserve"> </w:t>
            </w:r>
            <w:r w:rsidR="00591D94" w:rsidRPr="00FD1711">
              <w:t xml:space="preserve">город </w:t>
            </w:r>
            <w:r w:rsidRPr="00FD1711">
              <w:t>Арзамас</w:t>
            </w:r>
            <w:r w:rsidR="00FD50AB" w:rsidRPr="00FD1711">
              <w:t xml:space="preserve"> Нижегородской области</w:t>
            </w: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Организатор </w:t>
            </w:r>
            <w:r w:rsidR="00CE3486" w:rsidRPr="00FD1711">
              <w:t>общественных обсужд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4D6499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>а</w:t>
            </w:r>
            <w:r w:rsidR="00694A15" w:rsidRPr="00FD1711">
              <w:t xml:space="preserve">дминистрация городского округа город Арзамас Нижегородской области </w:t>
            </w: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>Номера контактных справочных телефо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>7-76-40</w:t>
            </w: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>П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FD1711">
              <w:t xml:space="preserve">Нижегородская область, </w:t>
            </w:r>
            <w:r w:rsidR="004120F6" w:rsidRPr="00FD1711">
              <w:t>г.</w:t>
            </w:r>
            <w:r w:rsidR="00A5152B" w:rsidRPr="00FD1711">
              <w:t xml:space="preserve"> </w:t>
            </w:r>
            <w:r w:rsidR="004120F6" w:rsidRPr="00FD1711">
              <w:t>Арзамас, ул.</w:t>
            </w:r>
            <w:r w:rsidR="00081DC2" w:rsidRPr="00FD1711">
              <w:t xml:space="preserve"> </w:t>
            </w:r>
            <w:r w:rsidR="004120F6" w:rsidRPr="00FD1711">
              <w:t>Станционная</w:t>
            </w:r>
            <w:r w:rsidR="0080518B" w:rsidRPr="00FD1711">
              <w:t>,</w:t>
            </w:r>
            <w:r w:rsidR="004120F6" w:rsidRPr="00FD1711">
              <w:t xml:space="preserve"> д.28А</w:t>
            </w:r>
          </w:p>
        </w:tc>
      </w:tr>
      <w:tr w:rsidR="00FD1711" w:rsidRPr="00FD1711" w:rsidTr="007A2E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FD1711">
              <w:t>Электронны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FD1711" w:rsidRDefault="005223B8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F974B6" w:rsidRPr="00FD1711">
                <w:rPr>
                  <w:rStyle w:val="aa"/>
                  <w:color w:val="auto"/>
                  <w:lang w:val="en-US"/>
                </w:rPr>
                <w:t>kaig@arz.nobl.ru</w:t>
              </w:r>
            </w:hyperlink>
            <w:r w:rsidR="00F974B6" w:rsidRPr="00FD1711">
              <w:t xml:space="preserve"> </w:t>
            </w:r>
          </w:p>
        </w:tc>
      </w:tr>
    </w:tbl>
    <w:p w:rsidR="005668A9" w:rsidRPr="00FD171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FD171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FD1711" w:rsidRDefault="009C146B" w:rsidP="00E7563D">
      <w:pPr>
        <w:contextualSpacing/>
      </w:pPr>
    </w:p>
    <w:sectPr w:rsidR="009C146B" w:rsidRPr="00FD1711" w:rsidSect="005E5A0B">
      <w:pgSz w:w="11906" w:h="16838"/>
      <w:pgMar w:top="426" w:right="282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8" w:rsidRDefault="005223B8" w:rsidP="004B601B">
      <w:r>
        <w:separator/>
      </w:r>
    </w:p>
  </w:endnote>
  <w:endnote w:type="continuationSeparator" w:id="0">
    <w:p w:rsidR="005223B8" w:rsidRDefault="005223B8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8" w:rsidRDefault="005223B8" w:rsidP="004B601B">
      <w:r>
        <w:separator/>
      </w:r>
    </w:p>
  </w:footnote>
  <w:footnote w:type="continuationSeparator" w:id="0">
    <w:p w:rsidR="005223B8" w:rsidRDefault="005223B8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12D2"/>
    <w:rsid w:val="00046352"/>
    <w:rsid w:val="000510F6"/>
    <w:rsid w:val="00052F6A"/>
    <w:rsid w:val="0006238C"/>
    <w:rsid w:val="00065215"/>
    <w:rsid w:val="00081DC2"/>
    <w:rsid w:val="00082868"/>
    <w:rsid w:val="000912B8"/>
    <w:rsid w:val="000950EE"/>
    <w:rsid w:val="00096042"/>
    <w:rsid w:val="000A42A8"/>
    <w:rsid w:val="000A7473"/>
    <w:rsid w:val="000C0DAA"/>
    <w:rsid w:val="000D2C5A"/>
    <w:rsid w:val="000D4B9A"/>
    <w:rsid w:val="000D5C3D"/>
    <w:rsid w:val="000E5489"/>
    <w:rsid w:val="000F70B8"/>
    <w:rsid w:val="0010554D"/>
    <w:rsid w:val="00106F2F"/>
    <w:rsid w:val="00107FFA"/>
    <w:rsid w:val="00111ED4"/>
    <w:rsid w:val="001269C4"/>
    <w:rsid w:val="0015353A"/>
    <w:rsid w:val="00176079"/>
    <w:rsid w:val="001766D3"/>
    <w:rsid w:val="00180F78"/>
    <w:rsid w:val="00184861"/>
    <w:rsid w:val="001855C7"/>
    <w:rsid w:val="001A43C8"/>
    <w:rsid w:val="001B1044"/>
    <w:rsid w:val="001B5D84"/>
    <w:rsid w:val="001C6986"/>
    <w:rsid w:val="001C7364"/>
    <w:rsid w:val="001D3D14"/>
    <w:rsid w:val="001F1339"/>
    <w:rsid w:val="001F2A0B"/>
    <w:rsid w:val="001F5A1D"/>
    <w:rsid w:val="002008CE"/>
    <w:rsid w:val="0020581E"/>
    <w:rsid w:val="002150D3"/>
    <w:rsid w:val="002315A1"/>
    <w:rsid w:val="00231D42"/>
    <w:rsid w:val="00250B0E"/>
    <w:rsid w:val="0025263E"/>
    <w:rsid w:val="00255501"/>
    <w:rsid w:val="00257FA4"/>
    <w:rsid w:val="002644F7"/>
    <w:rsid w:val="00266EA9"/>
    <w:rsid w:val="002756EE"/>
    <w:rsid w:val="00282218"/>
    <w:rsid w:val="002A091A"/>
    <w:rsid w:val="002A0967"/>
    <w:rsid w:val="002A238B"/>
    <w:rsid w:val="002A743A"/>
    <w:rsid w:val="002B0F0E"/>
    <w:rsid w:val="002C29A9"/>
    <w:rsid w:val="002D4AFC"/>
    <w:rsid w:val="002F36E5"/>
    <w:rsid w:val="00310B7F"/>
    <w:rsid w:val="0031233C"/>
    <w:rsid w:val="00312C27"/>
    <w:rsid w:val="003306B1"/>
    <w:rsid w:val="00331034"/>
    <w:rsid w:val="00350087"/>
    <w:rsid w:val="0035141C"/>
    <w:rsid w:val="00352A06"/>
    <w:rsid w:val="00353132"/>
    <w:rsid w:val="0035465B"/>
    <w:rsid w:val="00357650"/>
    <w:rsid w:val="003579B1"/>
    <w:rsid w:val="00360588"/>
    <w:rsid w:val="00362AF2"/>
    <w:rsid w:val="003641D0"/>
    <w:rsid w:val="00364628"/>
    <w:rsid w:val="003702F1"/>
    <w:rsid w:val="00371A25"/>
    <w:rsid w:val="00372FCD"/>
    <w:rsid w:val="0037366F"/>
    <w:rsid w:val="00374991"/>
    <w:rsid w:val="003770ED"/>
    <w:rsid w:val="00394ECD"/>
    <w:rsid w:val="00395433"/>
    <w:rsid w:val="003B3A7A"/>
    <w:rsid w:val="003B7BB5"/>
    <w:rsid w:val="003C0F68"/>
    <w:rsid w:val="003C22B8"/>
    <w:rsid w:val="003D38B6"/>
    <w:rsid w:val="003D3EB6"/>
    <w:rsid w:val="003E1F34"/>
    <w:rsid w:val="003F362F"/>
    <w:rsid w:val="003F3923"/>
    <w:rsid w:val="003F565E"/>
    <w:rsid w:val="00411BEE"/>
    <w:rsid w:val="004120F6"/>
    <w:rsid w:val="0041794D"/>
    <w:rsid w:val="004241C1"/>
    <w:rsid w:val="00425CFC"/>
    <w:rsid w:val="0043176C"/>
    <w:rsid w:val="00432351"/>
    <w:rsid w:val="0044008D"/>
    <w:rsid w:val="004445C6"/>
    <w:rsid w:val="004552B4"/>
    <w:rsid w:val="00455FFF"/>
    <w:rsid w:val="00472F44"/>
    <w:rsid w:val="004756A0"/>
    <w:rsid w:val="004806BD"/>
    <w:rsid w:val="0048121B"/>
    <w:rsid w:val="00486C5C"/>
    <w:rsid w:val="004918CF"/>
    <w:rsid w:val="004A4E56"/>
    <w:rsid w:val="004B09DB"/>
    <w:rsid w:val="004B601B"/>
    <w:rsid w:val="004B6E37"/>
    <w:rsid w:val="004B729A"/>
    <w:rsid w:val="004C23D3"/>
    <w:rsid w:val="004D406B"/>
    <w:rsid w:val="004D6499"/>
    <w:rsid w:val="004D7C24"/>
    <w:rsid w:val="004E0B76"/>
    <w:rsid w:val="004E47FA"/>
    <w:rsid w:val="004F18FA"/>
    <w:rsid w:val="004F5149"/>
    <w:rsid w:val="0050019F"/>
    <w:rsid w:val="00511583"/>
    <w:rsid w:val="005223B8"/>
    <w:rsid w:val="00524D88"/>
    <w:rsid w:val="00532012"/>
    <w:rsid w:val="00532173"/>
    <w:rsid w:val="00533738"/>
    <w:rsid w:val="00544638"/>
    <w:rsid w:val="00545792"/>
    <w:rsid w:val="00547987"/>
    <w:rsid w:val="00551D04"/>
    <w:rsid w:val="00556751"/>
    <w:rsid w:val="00556A81"/>
    <w:rsid w:val="005607A6"/>
    <w:rsid w:val="005668A9"/>
    <w:rsid w:val="00584051"/>
    <w:rsid w:val="005916CF"/>
    <w:rsid w:val="00591D94"/>
    <w:rsid w:val="00594EFB"/>
    <w:rsid w:val="005C2F25"/>
    <w:rsid w:val="005D1419"/>
    <w:rsid w:val="005D4947"/>
    <w:rsid w:val="005D622D"/>
    <w:rsid w:val="005E5A0B"/>
    <w:rsid w:val="005E5E06"/>
    <w:rsid w:val="00604D3F"/>
    <w:rsid w:val="00604E0A"/>
    <w:rsid w:val="00605039"/>
    <w:rsid w:val="0060672B"/>
    <w:rsid w:val="00607321"/>
    <w:rsid w:val="00611777"/>
    <w:rsid w:val="006120C0"/>
    <w:rsid w:val="00612A04"/>
    <w:rsid w:val="006242CA"/>
    <w:rsid w:val="0062519C"/>
    <w:rsid w:val="00630A1D"/>
    <w:rsid w:val="00633276"/>
    <w:rsid w:val="00637F48"/>
    <w:rsid w:val="0064642C"/>
    <w:rsid w:val="00661117"/>
    <w:rsid w:val="00661C61"/>
    <w:rsid w:val="00667C2E"/>
    <w:rsid w:val="00673F02"/>
    <w:rsid w:val="00675AE4"/>
    <w:rsid w:val="006837A0"/>
    <w:rsid w:val="00694A15"/>
    <w:rsid w:val="00695FCB"/>
    <w:rsid w:val="006B018E"/>
    <w:rsid w:val="006B369D"/>
    <w:rsid w:val="006B710B"/>
    <w:rsid w:val="006C044B"/>
    <w:rsid w:val="006C3952"/>
    <w:rsid w:val="006C52B7"/>
    <w:rsid w:val="006D43F3"/>
    <w:rsid w:val="006D4A90"/>
    <w:rsid w:val="006D7101"/>
    <w:rsid w:val="006F460A"/>
    <w:rsid w:val="006F5AA4"/>
    <w:rsid w:val="007058C3"/>
    <w:rsid w:val="00711F4E"/>
    <w:rsid w:val="00712589"/>
    <w:rsid w:val="00714B0C"/>
    <w:rsid w:val="00726E3A"/>
    <w:rsid w:val="00727B7E"/>
    <w:rsid w:val="00742D17"/>
    <w:rsid w:val="0074339E"/>
    <w:rsid w:val="00744D93"/>
    <w:rsid w:val="00747248"/>
    <w:rsid w:val="0075566F"/>
    <w:rsid w:val="00755A5C"/>
    <w:rsid w:val="00756E36"/>
    <w:rsid w:val="00760A7B"/>
    <w:rsid w:val="00781BFB"/>
    <w:rsid w:val="007856A8"/>
    <w:rsid w:val="007A2E99"/>
    <w:rsid w:val="007B516E"/>
    <w:rsid w:val="007C23DB"/>
    <w:rsid w:val="007C2CF7"/>
    <w:rsid w:val="008027E3"/>
    <w:rsid w:val="0080518B"/>
    <w:rsid w:val="00815DC2"/>
    <w:rsid w:val="00832256"/>
    <w:rsid w:val="00846246"/>
    <w:rsid w:val="008473D8"/>
    <w:rsid w:val="00852ECB"/>
    <w:rsid w:val="0085756E"/>
    <w:rsid w:val="008576D4"/>
    <w:rsid w:val="00860023"/>
    <w:rsid w:val="008636DB"/>
    <w:rsid w:val="00870648"/>
    <w:rsid w:val="0087774A"/>
    <w:rsid w:val="00895E36"/>
    <w:rsid w:val="008A0B94"/>
    <w:rsid w:val="008A3951"/>
    <w:rsid w:val="008C06AC"/>
    <w:rsid w:val="008C5422"/>
    <w:rsid w:val="008D4B5B"/>
    <w:rsid w:val="008F4ECB"/>
    <w:rsid w:val="00904E78"/>
    <w:rsid w:val="00922A9C"/>
    <w:rsid w:val="009240E6"/>
    <w:rsid w:val="0092757C"/>
    <w:rsid w:val="00930921"/>
    <w:rsid w:val="009338E0"/>
    <w:rsid w:val="00933916"/>
    <w:rsid w:val="00952C34"/>
    <w:rsid w:val="00953B7F"/>
    <w:rsid w:val="00953C36"/>
    <w:rsid w:val="0096466C"/>
    <w:rsid w:val="00977035"/>
    <w:rsid w:val="00981ED2"/>
    <w:rsid w:val="00987D26"/>
    <w:rsid w:val="009944C6"/>
    <w:rsid w:val="009A4879"/>
    <w:rsid w:val="009B4D07"/>
    <w:rsid w:val="009C0589"/>
    <w:rsid w:val="009C146B"/>
    <w:rsid w:val="009C5C4E"/>
    <w:rsid w:val="009D59E3"/>
    <w:rsid w:val="009D7B72"/>
    <w:rsid w:val="009E07C4"/>
    <w:rsid w:val="009F320B"/>
    <w:rsid w:val="009F5B38"/>
    <w:rsid w:val="00A01DCF"/>
    <w:rsid w:val="00A067F2"/>
    <w:rsid w:val="00A06DE2"/>
    <w:rsid w:val="00A07D1F"/>
    <w:rsid w:val="00A12DD8"/>
    <w:rsid w:val="00A14D85"/>
    <w:rsid w:val="00A17E41"/>
    <w:rsid w:val="00A22DBD"/>
    <w:rsid w:val="00A323DE"/>
    <w:rsid w:val="00A356DD"/>
    <w:rsid w:val="00A360F6"/>
    <w:rsid w:val="00A402CA"/>
    <w:rsid w:val="00A5152B"/>
    <w:rsid w:val="00A526FB"/>
    <w:rsid w:val="00A5494F"/>
    <w:rsid w:val="00A64C67"/>
    <w:rsid w:val="00A6749E"/>
    <w:rsid w:val="00A70237"/>
    <w:rsid w:val="00A77AE7"/>
    <w:rsid w:val="00AA5D4F"/>
    <w:rsid w:val="00AB66A2"/>
    <w:rsid w:val="00AB7C1B"/>
    <w:rsid w:val="00AC1311"/>
    <w:rsid w:val="00AC2029"/>
    <w:rsid w:val="00AD3596"/>
    <w:rsid w:val="00AD4180"/>
    <w:rsid w:val="00AF7D06"/>
    <w:rsid w:val="00B00754"/>
    <w:rsid w:val="00B16698"/>
    <w:rsid w:val="00B1778C"/>
    <w:rsid w:val="00B2635B"/>
    <w:rsid w:val="00B27358"/>
    <w:rsid w:val="00B3366E"/>
    <w:rsid w:val="00B3431A"/>
    <w:rsid w:val="00B40157"/>
    <w:rsid w:val="00B55E90"/>
    <w:rsid w:val="00B72BB0"/>
    <w:rsid w:val="00B768B1"/>
    <w:rsid w:val="00B76FE1"/>
    <w:rsid w:val="00B80F37"/>
    <w:rsid w:val="00B8286C"/>
    <w:rsid w:val="00B86797"/>
    <w:rsid w:val="00BA79E0"/>
    <w:rsid w:val="00BB4E2D"/>
    <w:rsid w:val="00BB7A8A"/>
    <w:rsid w:val="00BC48F3"/>
    <w:rsid w:val="00BD3BD4"/>
    <w:rsid w:val="00BE3D0E"/>
    <w:rsid w:val="00BE5E62"/>
    <w:rsid w:val="00BF11C1"/>
    <w:rsid w:val="00BF7A3C"/>
    <w:rsid w:val="00C0025E"/>
    <w:rsid w:val="00C00DD3"/>
    <w:rsid w:val="00C01CA5"/>
    <w:rsid w:val="00C046C4"/>
    <w:rsid w:val="00C05BA9"/>
    <w:rsid w:val="00C15D1A"/>
    <w:rsid w:val="00C16D1B"/>
    <w:rsid w:val="00C16F96"/>
    <w:rsid w:val="00C22A69"/>
    <w:rsid w:val="00C271AD"/>
    <w:rsid w:val="00C34F6B"/>
    <w:rsid w:val="00C446CB"/>
    <w:rsid w:val="00C4561A"/>
    <w:rsid w:val="00C46332"/>
    <w:rsid w:val="00C57294"/>
    <w:rsid w:val="00C61776"/>
    <w:rsid w:val="00C61CEA"/>
    <w:rsid w:val="00C620DC"/>
    <w:rsid w:val="00C71CEA"/>
    <w:rsid w:val="00C73173"/>
    <w:rsid w:val="00C82E08"/>
    <w:rsid w:val="00C929C4"/>
    <w:rsid w:val="00C93001"/>
    <w:rsid w:val="00CA022B"/>
    <w:rsid w:val="00CA169B"/>
    <w:rsid w:val="00CA2AA4"/>
    <w:rsid w:val="00CC0CAC"/>
    <w:rsid w:val="00CC1189"/>
    <w:rsid w:val="00CC4EEE"/>
    <w:rsid w:val="00CD3876"/>
    <w:rsid w:val="00CD470F"/>
    <w:rsid w:val="00CE1E3A"/>
    <w:rsid w:val="00CE3173"/>
    <w:rsid w:val="00CE3486"/>
    <w:rsid w:val="00CF0035"/>
    <w:rsid w:val="00CF1F57"/>
    <w:rsid w:val="00D0062B"/>
    <w:rsid w:val="00D0202A"/>
    <w:rsid w:val="00D05B24"/>
    <w:rsid w:val="00D06966"/>
    <w:rsid w:val="00D20CF5"/>
    <w:rsid w:val="00D2179A"/>
    <w:rsid w:val="00D24861"/>
    <w:rsid w:val="00D25B5C"/>
    <w:rsid w:val="00D2642C"/>
    <w:rsid w:val="00D27667"/>
    <w:rsid w:val="00D33C0A"/>
    <w:rsid w:val="00D349D2"/>
    <w:rsid w:val="00D525B3"/>
    <w:rsid w:val="00D64BC8"/>
    <w:rsid w:val="00D64E88"/>
    <w:rsid w:val="00D6730E"/>
    <w:rsid w:val="00D70BD1"/>
    <w:rsid w:val="00D75ADF"/>
    <w:rsid w:val="00D76AC5"/>
    <w:rsid w:val="00D90C05"/>
    <w:rsid w:val="00D94F86"/>
    <w:rsid w:val="00DA4150"/>
    <w:rsid w:val="00DB0EA1"/>
    <w:rsid w:val="00DB1300"/>
    <w:rsid w:val="00DB7584"/>
    <w:rsid w:val="00DD4854"/>
    <w:rsid w:val="00DE3F86"/>
    <w:rsid w:val="00DE4C4B"/>
    <w:rsid w:val="00DF11A3"/>
    <w:rsid w:val="00E02384"/>
    <w:rsid w:val="00E02E9A"/>
    <w:rsid w:val="00E03E7F"/>
    <w:rsid w:val="00E122B2"/>
    <w:rsid w:val="00E2551D"/>
    <w:rsid w:val="00E31D89"/>
    <w:rsid w:val="00E4017D"/>
    <w:rsid w:val="00E4083E"/>
    <w:rsid w:val="00E41801"/>
    <w:rsid w:val="00E44011"/>
    <w:rsid w:val="00E44AD2"/>
    <w:rsid w:val="00E51186"/>
    <w:rsid w:val="00E636CF"/>
    <w:rsid w:val="00E71349"/>
    <w:rsid w:val="00E7563D"/>
    <w:rsid w:val="00E85A96"/>
    <w:rsid w:val="00E91165"/>
    <w:rsid w:val="00E91E55"/>
    <w:rsid w:val="00EA7736"/>
    <w:rsid w:val="00EB2054"/>
    <w:rsid w:val="00EB30C6"/>
    <w:rsid w:val="00EB640C"/>
    <w:rsid w:val="00EB7732"/>
    <w:rsid w:val="00EC5DCB"/>
    <w:rsid w:val="00ED76C2"/>
    <w:rsid w:val="00EE17A2"/>
    <w:rsid w:val="00EF2373"/>
    <w:rsid w:val="00EF61DB"/>
    <w:rsid w:val="00EF67A1"/>
    <w:rsid w:val="00F016B3"/>
    <w:rsid w:val="00F03E76"/>
    <w:rsid w:val="00F33EF7"/>
    <w:rsid w:val="00F341FD"/>
    <w:rsid w:val="00F4023E"/>
    <w:rsid w:val="00F44EE2"/>
    <w:rsid w:val="00F61206"/>
    <w:rsid w:val="00F64F54"/>
    <w:rsid w:val="00F65BF6"/>
    <w:rsid w:val="00F7594E"/>
    <w:rsid w:val="00F76D72"/>
    <w:rsid w:val="00F77DDE"/>
    <w:rsid w:val="00F826C1"/>
    <w:rsid w:val="00F82BED"/>
    <w:rsid w:val="00F837F4"/>
    <w:rsid w:val="00F867E8"/>
    <w:rsid w:val="00F974B6"/>
    <w:rsid w:val="00FA0C6C"/>
    <w:rsid w:val="00FA6E32"/>
    <w:rsid w:val="00FB16E9"/>
    <w:rsid w:val="00FB1B20"/>
    <w:rsid w:val="00FD1373"/>
    <w:rsid w:val="00FD1711"/>
    <w:rsid w:val="00FD28E2"/>
    <w:rsid w:val="00FD50AB"/>
    <w:rsid w:val="00FD7771"/>
    <w:rsid w:val="00FE219C"/>
    <w:rsid w:val="00FE317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C87E-499A-46A5-9021-E54EAD2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69</cp:revision>
  <cp:lastPrinted>2025-01-24T08:56:00Z</cp:lastPrinted>
  <dcterms:created xsi:type="dcterms:W3CDTF">2018-09-18T08:32:00Z</dcterms:created>
  <dcterms:modified xsi:type="dcterms:W3CDTF">2026-02-19T11:17:00Z</dcterms:modified>
</cp:coreProperties>
</file>